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717"/>
        <w:gridCol w:w="2721"/>
        <w:gridCol w:w="2792"/>
        <w:gridCol w:w="26"/>
        <w:gridCol w:w="478"/>
        <w:gridCol w:w="2436"/>
        <w:gridCol w:w="1457"/>
      </w:tblGrid>
      <w:tr w:rsidR="00644322" w:rsidRPr="002C0E53" w14:paraId="50A5D0C3" w14:textId="77777777" w:rsidTr="00117BCE">
        <w:trPr>
          <w:trHeight w:val="18"/>
        </w:trPr>
        <w:tc>
          <w:tcPr>
            <w:tcW w:w="4117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14:paraId="39DC589C" w14:textId="77777777" w:rsidR="00644322" w:rsidRPr="002C0E53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E5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55403DAD" w14:textId="77777777" w:rsidR="00644322" w:rsidRPr="002C0E5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3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14:paraId="1C8AE9FF" w14:textId="3E474E06" w:rsidR="00644322" w:rsidRPr="002C0E53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635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C3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C0E53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="00591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C30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а</w:t>
            </w:r>
          </w:p>
          <w:p w14:paraId="183F8E71" w14:textId="113D05EF" w:rsidR="00644322" w:rsidRPr="002C0E53" w:rsidRDefault="00677774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 </w:t>
            </w:r>
            <w:r w:rsidRPr="007D73DC">
              <w:rPr>
                <w:rFonts w:ascii="Times New Roman" w:hAnsi="Times New Roman" w:cs="Times New Roman"/>
                <w:sz w:val="24"/>
                <w:szCs w:val="24"/>
              </w:rPr>
              <w:t>_________________ 20</w:t>
            </w:r>
            <w:r w:rsidR="00925CC3" w:rsidRPr="007D7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73DC" w:rsidRPr="007D7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7D73D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44322" w:rsidRPr="002C0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9483E5F" w14:textId="77777777" w:rsidR="00644322" w:rsidRPr="002C0E5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438D9AA1" w14:textId="77777777" w:rsidR="00644322" w:rsidRPr="002C0E53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E5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2A71DD58" w14:textId="77777777" w:rsidR="00644322" w:rsidRPr="002C0E5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D453E0D" w14:textId="3786D480" w:rsidR="00644322" w:rsidRPr="002C0E5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5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E05C30" w:rsidRPr="002C0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  <w:r w:rsidR="00E05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5C30" w:rsidRPr="002C0E53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  <w:r w:rsidRPr="002C0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6A64B3" w14:textId="027C7F08" w:rsidR="00644322" w:rsidRPr="002C0E53" w:rsidRDefault="000A1F91" w:rsidP="0067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_____ </w:t>
            </w:r>
            <w:r w:rsidRPr="007D73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5CC3" w:rsidRPr="007D7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73DC" w:rsidRPr="007D7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7D73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2C0E53" w14:paraId="7D983B0B" w14:textId="77777777" w:rsidTr="00117BCE">
        <w:trPr>
          <w:trHeight w:val="18"/>
        </w:trPr>
        <w:tc>
          <w:tcPr>
            <w:tcW w:w="11306" w:type="dxa"/>
            <w:gridSpan w:val="8"/>
            <w:tcBorders>
              <w:top w:val="nil"/>
            </w:tcBorders>
          </w:tcPr>
          <w:p w14:paraId="0446A95A" w14:textId="77777777" w:rsidR="004E412E" w:rsidRDefault="004E412E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5DB9360" w14:textId="7BF1D132" w:rsidR="00644322" w:rsidRPr="002C0E53" w:rsidRDefault="005D60C6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0E53">
              <w:rPr>
                <w:rFonts w:ascii="Times New Roman" w:hAnsi="Times New Roman" w:cs="Times New Roman"/>
                <w:b/>
                <w:sz w:val="36"/>
                <w:szCs w:val="36"/>
              </w:rPr>
              <w:t>Расписание учебных</w:t>
            </w:r>
            <w:r w:rsidR="00644322" w:rsidRPr="002C0E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занятий </w:t>
            </w:r>
            <w:r w:rsidR="00644322" w:rsidRPr="002C0E53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14:paraId="73B18DC2" w14:textId="5E36B7FF" w:rsidR="00644322" w:rsidRPr="002C0E53" w:rsidRDefault="006A2289" w:rsidP="00935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 2</w:t>
            </w:r>
            <w:r w:rsidR="00725BE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местр </w:t>
            </w:r>
            <w:r w:rsidR="00677774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925CC3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935418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677774">
              <w:rPr>
                <w:rFonts w:ascii="Times New Roman" w:hAnsi="Times New Roman" w:cs="Times New Roman"/>
                <w:b/>
                <w:sz w:val="36"/>
                <w:szCs w:val="36"/>
              </w:rPr>
              <w:t>-202</w:t>
            </w:r>
            <w:r w:rsidR="00935418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2C0E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644322" w:rsidRPr="002C0E53" w14:paraId="1E0C7AB6" w14:textId="77777777" w:rsidTr="00117BCE">
        <w:trPr>
          <w:cantSplit/>
          <w:trHeight w:val="18"/>
        </w:trPr>
        <w:tc>
          <w:tcPr>
            <w:tcW w:w="11306" w:type="dxa"/>
            <w:gridSpan w:val="8"/>
            <w:shd w:val="clear" w:color="auto" w:fill="D9D9D9" w:themeFill="background1" w:themeFillShade="D9"/>
          </w:tcPr>
          <w:p w14:paraId="541E00AB" w14:textId="742F417C" w:rsidR="00644322" w:rsidRPr="002C0E53" w:rsidRDefault="00B2515F" w:rsidP="0064432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C0E53">
              <w:rPr>
                <w:rFonts w:ascii="Times New Roman" w:hAnsi="Times New Roman" w:cs="Times New Roman"/>
                <w:b/>
                <w:sz w:val="48"/>
                <w:szCs w:val="48"/>
              </w:rPr>
              <w:t>1 ЭС 1</w:t>
            </w:r>
            <w:r w:rsidR="00673248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- </w:t>
            </w:r>
            <w:r w:rsidR="00701E6D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935418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</w:tr>
      <w:tr w:rsidR="00B34B22" w:rsidRPr="002C0E53" w14:paraId="71C052D0" w14:textId="77777777" w:rsidTr="007D73DC">
        <w:trPr>
          <w:cantSplit/>
          <w:trHeight w:val="414"/>
        </w:trPr>
        <w:tc>
          <w:tcPr>
            <w:tcW w:w="679" w:type="dxa"/>
            <w:vMerge w:val="restart"/>
            <w:textDirection w:val="btLr"/>
            <w:vAlign w:val="center"/>
          </w:tcPr>
          <w:p w14:paraId="5FCC62BF" w14:textId="77777777" w:rsidR="00B34B22" w:rsidRPr="002C0E53" w:rsidRDefault="00B34B22" w:rsidP="00B34B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vAlign w:val="center"/>
          </w:tcPr>
          <w:p w14:paraId="3EF50FEE" w14:textId="77777777" w:rsidR="00B34B22" w:rsidRPr="002C0E53" w:rsidRDefault="00B34B22" w:rsidP="00B34B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</w:tcBorders>
            <w:vAlign w:val="center"/>
          </w:tcPr>
          <w:p w14:paraId="5A70EF6E" w14:textId="17849945" w:rsidR="00B34B22" w:rsidRDefault="00B34B22" w:rsidP="00B34B22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</w:tcBorders>
            <w:vAlign w:val="center"/>
          </w:tcPr>
          <w:p w14:paraId="399E4439" w14:textId="54F8980C" w:rsidR="00B34B22" w:rsidRPr="008C6831" w:rsidRDefault="00B34B22" w:rsidP="00B34B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УКЛИНА О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C22D1" w14:textId="5FEDF619" w:rsidR="00B34B22" w:rsidRPr="008C6831" w:rsidRDefault="00B34B22" w:rsidP="00B34B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8</w:t>
            </w:r>
          </w:p>
        </w:tc>
      </w:tr>
      <w:tr w:rsidR="00B34B22" w:rsidRPr="002C0E53" w14:paraId="013B4DA1" w14:textId="77777777" w:rsidTr="00BC21CB">
        <w:trPr>
          <w:cantSplit/>
          <w:trHeight w:val="465"/>
        </w:trPr>
        <w:tc>
          <w:tcPr>
            <w:tcW w:w="679" w:type="dxa"/>
            <w:vMerge/>
          </w:tcPr>
          <w:p w14:paraId="1718FC29" w14:textId="77777777" w:rsidR="00B34B22" w:rsidRPr="002C0E53" w:rsidRDefault="00B34B22" w:rsidP="00B34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348E78C0" w14:textId="77777777" w:rsidR="00B34B22" w:rsidRPr="002C0E53" w:rsidRDefault="00B34B22" w:rsidP="00B34B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</w:tcBorders>
            <w:vAlign w:val="center"/>
          </w:tcPr>
          <w:p w14:paraId="58BB3F01" w14:textId="195ACCB9" w:rsidR="00B34B22" w:rsidRPr="002C0E53" w:rsidRDefault="00B34B22" w:rsidP="00B34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</w:tcBorders>
            <w:vAlign w:val="center"/>
          </w:tcPr>
          <w:p w14:paraId="226D00BA" w14:textId="4B6C974B" w:rsidR="00B34B22" w:rsidRPr="002C0E53" w:rsidRDefault="00B34B22" w:rsidP="00B34B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ОСТАЕВА Н.В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1A09C" w14:textId="1FF4FA08" w:rsidR="00B34B22" w:rsidRPr="002C0E53" w:rsidRDefault="00B34B22" w:rsidP="00B34B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4</w:t>
            </w:r>
          </w:p>
        </w:tc>
      </w:tr>
      <w:tr w:rsidR="00B34B22" w:rsidRPr="002C0E53" w14:paraId="08D58FD7" w14:textId="77777777" w:rsidTr="00614414">
        <w:trPr>
          <w:cantSplit/>
          <w:trHeight w:val="414"/>
        </w:trPr>
        <w:tc>
          <w:tcPr>
            <w:tcW w:w="679" w:type="dxa"/>
            <w:vMerge/>
          </w:tcPr>
          <w:p w14:paraId="5B1DBB81" w14:textId="77777777" w:rsidR="00B34B22" w:rsidRPr="002C0E53" w:rsidRDefault="00B34B22" w:rsidP="00B34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1EAF2F8A" w14:textId="77777777" w:rsidR="00B34B22" w:rsidRPr="002C0E53" w:rsidRDefault="00B34B22" w:rsidP="00B34B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1BF80BF" w14:textId="5646CC12" w:rsidR="00B34B22" w:rsidRPr="00673248" w:rsidRDefault="00B34B22" w:rsidP="00B34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ABB0164" w14:textId="699D655F" w:rsidR="00B34B22" w:rsidRPr="00673248" w:rsidRDefault="00B34B22" w:rsidP="00B34B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4E3237F" w14:textId="537FD1B8" w:rsidR="00B34B22" w:rsidRPr="00673248" w:rsidRDefault="00B34B22" w:rsidP="00B34B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4B22" w:rsidRPr="002C0E53" w14:paraId="02F3DB73" w14:textId="77777777" w:rsidTr="00614414">
        <w:trPr>
          <w:cantSplit/>
          <w:trHeight w:val="414"/>
        </w:trPr>
        <w:tc>
          <w:tcPr>
            <w:tcW w:w="679" w:type="dxa"/>
            <w:vMerge/>
          </w:tcPr>
          <w:p w14:paraId="0AB52B0C" w14:textId="77777777" w:rsidR="00B34B22" w:rsidRPr="002C0E53" w:rsidRDefault="00B34B22" w:rsidP="00B34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6341311E" w14:textId="60366E4B" w:rsidR="00B34B22" w:rsidRPr="002C0E53" w:rsidRDefault="00B34B22" w:rsidP="00B34B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70629DC" w14:textId="3E0021C4" w:rsidR="00B34B22" w:rsidRPr="00673248" w:rsidRDefault="00B34B22" w:rsidP="00B34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280AE39" w14:textId="38A8C7A7" w:rsidR="00B34B22" w:rsidRPr="00614414" w:rsidRDefault="00B34B22" w:rsidP="00B34B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A87741" w14:textId="03E66476" w:rsidR="00B34B22" w:rsidRPr="00673248" w:rsidRDefault="00B34B22" w:rsidP="00B34B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4B22" w:rsidRPr="002C0E53" w14:paraId="1B59150E" w14:textId="77777777" w:rsidTr="00117BCE">
        <w:trPr>
          <w:trHeight w:val="64"/>
        </w:trPr>
        <w:tc>
          <w:tcPr>
            <w:tcW w:w="11306" w:type="dxa"/>
            <w:gridSpan w:val="8"/>
            <w:shd w:val="clear" w:color="auto" w:fill="D9D9D9" w:themeFill="background1" w:themeFillShade="D9"/>
          </w:tcPr>
          <w:p w14:paraId="45CB17B3" w14:textId="77777777" w:rsidR="00B34B22" w:rsidRPr="002C0E53" w:rsidRDefault="00B34B22" w:rsidP="00B34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289" w:rsidRPr="002C0E53" w14:paraId="4A83481C" w14:textId="77777777" w:rsidTr="00076753">
        <w:trPr>
          <w:cantSplit/>
          <w:trHeight w:val="465"/>
        </w:trPr>
        <w:tc>
          <w:tcPr>
            <w:tcW w:w="679" w:type="dxa"/>
            <w:vMerge w:val="restart"/>
            <w:textDirection w:val="btLr"/>
            <w:vAlign w:val="center"/>
          </w:tcPr>
          <w:p w14:paraId="43898A8F" w14:textId="77777777" w:rsidR="006A2289" w:rsidRPr="002C0E53" w:rsidRDefault="006A2289" w:rsidP="00B34B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vAlign w:val="center"/>
          </w:tcPr>
          <w:p w14:paraId="0E956CF0" w14:textId="77777777" w:rsidR="006A2289" w:rsidRPr="002C0E53" w:rsidRDefault="006A2289" w:rsidP="00B34B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13" w:type="dxa"/>
            <w:gridSpan w:val="2"/>
            <w:vAlign w:val="center"/>
          </w:tcPr>
          <w:p w14:paraId="1580F6A0" w14:textId="1F250143" w:rsidR="006A2289" w:rsidRPr="008C6831" w:rsidRDefault="006A2289" w:rsidP="00B34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940" w:type="dxa"/>
            <w:gridSpan w:val="3"/>
            <w:vAlign w:val="center"/>
          </w:tcPr>
          <w:p w14:paraId="0F821DE3" w14:textId="69AE1EB6" w:rsidR="006A2289" w:rsidRPr="008C6831" w:rsidRDefault="006A2289" w:rsidP="00B34B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ИЕВА А.С.</w:t>
            </w:r>
          </w:p>
        </w:tc>
        <w:tc>
          <w:tcPr>
            <w:tcW w:w="1457" w:type="dxa"/>
            <w:vAlign w:val="center"/>
          </w:tcPr>
          <w:p w14:paraId="0DC14511" w14:textId="57DD0EDF" w:rsidR="006A2289" w:rsidRPr="008C6831" w:rsidRDefault="006A2289" w:rsidP="00B34B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6A2289" w:rsidRPr="002C0E53" w14:paraId="37698FBF" w14:textId="77777777" w:rsidTr="00117BCE">
        <w:trPr>
          <w:cantSplit/>
          <w:trHeight w:val="315"/>
        </w:trPr>
        <w:tc>
          <w:tcPr>
            <w:tcW w:w="679" w:type="dxa"/>
            <w:vMerge/>
            <w:shd w:val="clear" w:color="auto" w:fill="D9D9D9" w:themeFill="background1" w:themeFillShade="D9"/>
          </w:tcPr>
          <w:p w14:paraId="29723716" w14:textId="77777777" w:rsidR="006A2289" w:rsidRPr="002C0E53" w:rsidRDefault="006A2289" w:rsidP="00B34B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7" w:type="dxa"/>
            <w:gridSpan w:val="7"/>
            <w:shd w:val="clear" w:color="auto" w:fill="D9D9D9" w:themeFill="background1" w:themeFillShade="D9"/>
          </w:tcPr>
          <w:p w14:paraId="1DB80376" w14:textId="77777777" w:rsidR="006A2289" w:rsidRPr="004E412E" w:rsidRDefault="006A2289" w:rsidP="00B34B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E412E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 ЧАС</w:t>
            </w:r>
            <w:proofErr w:type="gramEnd"/>
          </w:p>
        </w:tc>
      </w:tr>
      <w:tr w:rsidR="006A2289" w:rsidRPr="002C0E53" w14:paraId="33ABD006" w14:textId="77777777" w:rsidTr="00117BCE">
        <w:trPr>
          <w:cantSplit/>
          <w:trHeight w:val="414"/>
        </w:trPr>
        <w:tc>
          <w:tcPr>
            <w:tcW w:w="679" w:type="dxa"/>
            <w:vMerge/>
          </w:tcPr>
          <w:p w14:paraId="67BC6FF8" w14:textId="77777777" w:rsidR="006A2289" w:rsidRPr="002C0E53" w:rsidRDefault="006A2289" w:rsidP="00B34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43207847" w14:textId="77777777" w:rsidR="006A2289" w:rsidRPr="002C0E53" w:rsidRDefault="006A2289" w:rsidP="00B34B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306F2" w14:textId="25045E88" w:rsidR="006A2289" w:rsidRPr="002C0E53" w:rsidRDefault="006A2289" w:rsidP="00B34B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E52E0" w14:textId="51D94A9F" w:rsidR="006A2289" w:rsidRPr="002C0E53" w:rsidRDefault="006A2289" w:rsidP="00B34B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ОЛЮБОВА М.А.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="00563887">
              <w:rPr>
                <w:rFonts w:ascii="Times New Roman" w:hAnsi="Times New Roman" w:cs="Times New Roman"/>
                <w:b/>
                <w:sz w:val="18"/>
                <w:szCs w:val="18"/>
              </w:rPr>
              <w:t>СЕМЁНО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B84BB" w14:textId="77777777" w:rsidR="006A2289" w:rsidRDefault="006A2289" w:rsidP="00B34B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К – 305/ </w:t>
            </w:r>
          </w:p>
          <w:p w14:paraId="005E1081" w14:textId="7C2FDEB5" w:rsidR="006A2289" w:rsidRPr="000861B1" w:rsidRDefault="006A2289" w:rsidP="00B34B22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02</w:t>
            </w:r>
          </w:p>
        </w:tc>
      </w:tr>
      <w:tr w:rsidR="005D60C6" w:rsidRPr="002C0E53" w14:paraId="2B370E72" w14:textId="77777777" w:rsidTr="005E2F0C">
        <w:trPr>
          <w:cantSplit/>
          <w:trHeight w:val="151"/>
        </w:trPr>
        <w:tc>
          <w:tcPr>
            <w:tcW w:w="679" w:type="dxa"/>
            <w:vMerge/>
          </w:tcPr>
          <w:p w14:paraId="615841A2" w14:textId="77777777" w:rsidR="005D60C6" w:rsidRPr="002C0E53" w:rsidRDefault="005D60C6" w:rsidP="005D60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11DAC8B5" w14:textId="77777777" w:rsidR="005D60C6" w:rsidRPr="002C0E53" w:rsidRDefault="005D60C6" w:rsidP="005D6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9" w:type="dxa"/>
            <w:gridSpan w:val="3"/>
            <w:tcBorders>
              <w:bottom w:val="dashed" w:sz="4" w:space="0" w:color="auto"/>
            </w:tcBorders>
            <w:vAlign w:val="center"/>
          </w:tcPr>
          <w:p w14:paraId="11528DF7" w14:textId="0816239F" w:rsidR="005D60C6" w:rsidRPr="002C0E53" w:rsidRDefault="005D60C6" w:rsidP="005D60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289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ОР КАРЬЕРЫ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1CF7C7" w14:textId="61A4BBDC" w:rsidR="005D60C6" w:rsidRPr="00CE6033" w:rsidRDefault="005D60C6" w:rsidP="005D6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БЕНЦЕВА Н.В.</w:t>
            </w:r>
          </w:p>
        </w:tc>
        <w:tc>
          <w:tcPr>
            <w:tcW w:w="1457" w:type="dxa"/>
            <w:tcBorders>
              <w:bottom w:val="dashed" w:sz="4" w:space="0" w:color="auto"/>
            </w:tcBorders>
            <w:shd w:val="clear" w:color="auto" w:fill="FFFF00"/>
            <w:vAlign w:val="center"/>
          </w:tcPr>
          <w:p w14:paraId="1D5A45DE" w14:textId="65977AA7" w:rsidR="005D60C6" w:rsidRPr="000861B1" w:rsidRDefault="005D60C6" w:rsidP="005D6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55B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</w:tr>
      <w:tr w:rsidR="005D60C6" w:rsidRPr="002C0E53" w14:paraId="1920BED4" w14:textId="77777777" w:rsidTr="005E2F0C">
        <w:trPr>
          <w:cantSplit/>
          <w:trHeight w:val="150"/>
        </w:trPr>
        <w:tc>
          <w:tcPr>
            <w:tcW w:w="679" w:type="dxa"/>
            <w:vMerge/>
          </w:tcPr>
          <w:p w14:paraId="70957484" w14:textId="77777777" w:rsidR="005D60C6" w:rsidRPr="002C0E53" w:rsidRDefault="005D60C6" w:rsidP="005D60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14:paraId="30A3E065" w14:textId="77777777" w:rsidR="005D60C6" w:rsidRPr="002C0E53" w:rsidRDefault="005D60C6" w:rsidP="005D6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E440A9" w14:textId="1395CCA2" w:rsidR="005D60C6" w:rsidRPr="002C0E53" w:rsidRDefault="005D60C6" w:rsidP="005D60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291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914F2F" w14:textId="602AE64A" w:rsidR="005D60C6" w:rsidRPr="00CE6033" w:rsidRDefault="005D60C6" w:rsidP="005D6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ШМИНА Т.В.</w:t>
            </w:r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597BC54" w14:textId="39930F53" w:rsidR="005D60C6" w:rsidRPr="000861B1" w:rsidRDefault="005D60C6" w:rsidP="005D60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55B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</w:t>
            </w:r>
          </w:p>
        </w:tc>
      </w:tr>
      <w:tr w:rsidR="006A2289" w:rsidRPr="002C0E53" w14:paraId="7BFE3755" w14:textId="77777777" w:rsidTr="00887AC1">
        <w:trPr>
          <w:cantSplit/>
          <w:trHeight w:val="414"/>
        </w:trPr>
        <w:tc>
          <w:tcPr>
            <w:tcW w:w="679" w:type="dxa"/>
            <w:vMerge/>
          </w:tcPr>
          <w:p w14:paraId="7A31F91D" w14:textId="77777777" w:rsidR="006A2289" w:rsidRPr="002C0E53" w:rsidRDefault="006A2289" w:rsidP="00B34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6A2EB53C" w14:textId="77777777" w:rsidR="006A2289" w:rsidRPr="002C0E53" w:rsidRDefault="006A2289" w:rsidP="00B34B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9" w:type="dxa"/>
            <w:gridSpan w:val="3"/>
            <w:vAlign w:val="center"/>
          </w:tcPr>
          <w:p w14:paraId="1CEBA7A0" w14:textId="3DBCA0CC" w:rsidR="006A2289" w:rsidRPr="006906EC" w:rsidRDefault="006A2289" w:rsidP="00B34B2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914" w:type="dxa"/>
            <w:gridSpan w:val="2"/>
            <w:vAlign w:val="center"/>
          </w:tcPr>
          <w:p w14:paraId="178A5D06" w14:textId="1BDE645A" w:rsidR="006A2289" w:rsidRPr="00E91B32" w:rsidRDefault="006A2289" w:rsidP="00B34B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457" w:type="dxa"/>
            <w:vAlign w:val="center"/>
          </w:tcPr>
          <w:p w14:paraId="321F75FD" w14:textId="00CEE2C6" w:rsidR="006A2289" w:rsidRPr="00E91B32" w:rsidRDefault="006A2289" w:rsidP="00B34B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B34B22" w:rsidRPr="002C0E53" w14:paraId="593E3D45" w14:textId="77777777" w:rsidTr="00117BCE">
        <w:trPr>
          <w:trHeight w:val="101"/>
        </w:trPr>
        <w:tc>
          <w:tcPr>
            <w:tcW w:w="11306" w:type="dxa"/>
            <w:gridSpan w:val="8"/>
            <w:shd w:val="clear" w:color="auto" w:fill="D9D9D9" w:themeFill="background1" w:themeFillShade="D9"/>
          </w:tcPr>
          <w:p w14:paraId="629DC292" w14:textId="77777777" w:rsidR="00B34B22" w:rsidRPr="002C0E53" w:rsidRDefault="00B34B22" w:rsidP="00B34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289" w:rsidRPr="002C0E53" w14:paraId="0BD61385" w14:textId="77777777" w:rsidTr="005D60C6">
        <w:trPr>
          <w:cantSplit/>
          <w:trHeight w:val="151"/>
        </w:trPr>
        <w:tc>
          <w:tcPr>
            <w:tcW w:w="679" w:type="dxa"/>
            <w:vMerge w:val="restart"/>
            <w:textDirection w:val="btLr"/>
            <w:vAlign w:val="center"/>
          </w:tcPr>
          <w:p w14:paraId="43C15EED" w14:textId="77777777" w:rsidR="006A2289" w:rsidRPr="002C0E53" w:rsidRDefault="006A2289" w:rsidP="006A22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vMerge w:val="restart"/>
            <w:vAlign w:val="center"/>
          </w:tcPr>
          <w:p w14:paraId="6C638249" w14:textId="77777777" w:rsidR="006A2289" w:rsidRPr="002C0E53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9" w:type="dxa"/>
            <w:gridSpan w:val="3"/>
            <w:tcBorders>
              <w:bottom w:val="dashed" w:sz="4" w:space="0" w:color="auto"/>
            </w:tcBorders>
            <w:vAlign w:val="center"/>
          </w:tcPr>
          <w:p w14:paraId="408A22B4" w14:textId="7C1D63F2" w:rsidR="006A2289" w:rsidRPr="002C0E53" w:rsidRDefault="006A2289" w:rsidP="006A22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2914" w:type="dxa"/>
            <w:gridSpan w:val="2"/>
            <w:tcBorders>
              <w:bottom w:val="dashed" w:sz="4" w:space="0" w:color="auto"/>
            </w:tcBorders>
            <w:vAlign w:val="center"/>
          </w:tcPr>
          <w:p w14:paraId="0E623AB8" w14:textId="0E903C78" w:rsidR="006A2289" w:rsidRPr="002C0E53" w:rsidRDefault="006A2289" w:rsidP="006A22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КИНА А.С.</w:t>
            </w:r>
          </w:p>
        </w:tc>
        <w:tc>
          <w:tcPr>
            <w:tcW w:w="14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736AD3" w14:textId="2D44228A" w:rsidR="006A2289" w:rsidRPr="002C0E53" w:rsidRDefault="005D60C6" w:rsidP="006A22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5</w:t>
            </w:r>
          </w:p>
        </w:tc>
      </w:tr>
      <w:tr w:rsidR="006A2289" w:rsidRPr="002C0E53" w14:paraId="1B92D5D2" w14:textId="77777777" w:rsidTr="005E2F0C">
        <w:trPr>
          <w:cantSplit/>
          <w:trHeight w:val="150"/>
        </w:trPr>
        <w:tc>
          <w:tcPr>
            <w:tcW w:w="679" w:type="dxa"/>
            <w:vMerge/>
            <w:textDirection w:val="btLr"/>
            <w:vAlign w:val="center"/>
          </w:tcPr>
          <w:p w14:paraId="15FA3878" w14:textId="77777777" w:rsidR="006A2289" w:rsidRPr="002C0E53" w:rsidRDefault="006A2289" w:rsidP="006A22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14:paraId="3B552052" w14:textId="77777777" w:rsidR="006A2289" w:rsidRPr="002C0E53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BC5C3A1" w14:textId="1175F2D6" w:rsidR="006A2289" w:rsidRPr="002C0E53" w:rsidRDefault="006A2289" w:rsidP="006A22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91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EEC928" w14:textId="74F1C8C4" w:rsidR="006A2289" w:rsidRPr="002C0E53" w:rsidRDefault="006A2289" w:rsidP="006A22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ИЕВА А.С.</w:t>
            </w:r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A80348" w14:textId="7AAFFCEA" w:rsidR="006A2289" w:rsidRPr="002C0E53" w:rsidRDefault="006A2289" w:rsidP="006A22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6A2289" w:rsidRPr="002C0E53" w14:paraId="4FC79223" w14:textId="77777777" w:rsidTr="007D73DC">
        <w:trPr>
          <w:cantSplit/>
          <w:trHeight w:val="414"/>
        </w:trPr>
        <w:tc>
          <w:tcPr>
            <w:tcW w:w="679" w:type="dxa"/>
            <w:vMerge/>
          </w:tcPr>
          <w:p w14:paraId="2EB79A40" w14:textId="77777777" w:rsidR="006A2289" w:rsidRPr="002C0E53" w:rsidRDefault="006A2289" w:rsidP="006A22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54A56749" w14:textId="77777777" w:rsidR="006A2289" w:rsidRPr="002C0E53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833C8" w14:textId="38AE3233" w:rsidR="006A2289" w:rsidRPr="008C6831" w:rsidRDefault="006A2289" w:rsidP="006A22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77ECF" w14:textId="0DC89962" w:rsidR="006A2289" w:rsidRPr="008C6831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УКЛИНА О.С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8AE68" w14:textId="63B109AF" w:rsidR="006A2289" w:rsidRPr="008C6831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8</w:t>
            </w:r>
          </w:p>
        </w:tc>
      </w:tr>
      <w:tr w:rsidR="006A2289" w:rsidRPr="002C0E53" w14:paraId="486156C4" w14:textId="77777777" w:rsidTr="00E05C30">
        <w:trPr>
          <w:cantSplit/>
          <w:trHeight w:val="131"/>
        </w:trPr>
        <w:tc>
          <w:tcPr>
            <w:tcW w:w="679" w:type="dxa"/>
            <w:vMerge/>
          </w:tcPr>
          <w:p w14:paraId="3402813D" w14:textId="77777777" w:rsidR="006A2289" w:rsidRPr="002C0E53" w:rsidRDefault="006A2289" w:rsidP="006A22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5F24DD3F" w14:textId="71FA9CBD" w:rsidR="006A2289" w:rsidRPr="002C0E53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4489CCB" w14:textId="45DA9A7B" w:rsidR="006A2289" w:rsidRDefault="006A2289" w:rsidP="006A22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0B3E899" w14:textId="6E653041" w:rsidR="006A2289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УКЛИНА О.С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0EEE8AE" w14:textId="3AF92A12" w:rsidR="006A2289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8</w:t>
            </w:r>
          </w:p>
        </w:tc>
      </w:tr>
      <w:tr w:rsidR="006A2289" w:rsidRPr="002C0E53" w14:paraId="0354CB8A" w14:textId="77777777" w:rsidTr="00E05C30">
        <w:trPr>
          <w:cantSplit/>
          <w:trHeight w:val="131"/>
        </w:trPr>
        <w:tc>
          <w:tcPr>
            <w:tcW w:w="679" w:type="dxa"/>
            <w:vMerge/>
          </w:tcPr>
          <w:p w14:paraId="37A42CD4" w14:textId="77777777" w:rsidR="006A2289" w:rsidRPr="002C0E53" w:rsidRDefault="006A2289" w:rsidP="006A22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14:paraId="30588C3F" w14:textId="77777777" w:rsidR="006A2289" w:rsidRPr="002C0E53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090E73" w14:textId="534192BA" w:rsidR="006A2289" w:rsidRDefault="006A2289" w:rsidP="006A22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7C2926" w14:textId="15A6C0A4" w:rsidR="006A2289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С.В.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/ НОСОВ П.П.</w:t>
            </w:r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434256" w14:textId="3939099A" w:rsidR="006A2289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1К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6A2289" w:rsidRPr="002C0E53" w14:paraId="6E42B667" w14:textId="77777777" w:rsidTr="00E9588E">
        <w:trPr>
          <w:cantSplit/>
          <w:trHeight w:val="414"/>
        </w:trPr>
        <w:tc>
          <w:tcPr>
            <w:tcW w:w="679" w:type="dxa"/>
            <w:vMerge/>
          </w:tcPr>
          <w:p w14:paraId="7EA68C04" w14:textId="77777777" w:rsidR="006A2289" w:rsidRPr="002C0E53" w:rsidRDefault="006A2289" w:rsidP="006A22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565681DE" w14:textId="38CCD737" w:rsidR="006A2289" w:rsidRPr="002C0E53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10AC6" w14:textId="63D64DAC" w:rsidR="006A2289" w:rsidRDefault="006A2289" w:rsidP="006A22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ТРОНОМИЯ 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721B3" w14:textId="0EB8B01E" w:rsidR="006A2289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А.В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4ACB6" w14:textId="2C6EA630" w:rsidR="006A2289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</w:t>
            </w:r>
            <w:r w:rsidR="005D6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5D60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6A2289" w:rsidRPr="002C0E53" w14:paraId="74579F86" w14:textId="77777777" w:rsidTr="00117BCE">
        <w:trPr>
          <w:trHeight w:val="18"/>
        </w:trPr>
        <w:tc>
          <w:tcPr>
            <w:tcW w:w="11306" w:type="dxa"/>
            <w:gridSpan w:val="8"/>
            <w:shd w:val="clear" w:color="auto" w:fill="D9D9D9" w:themeFill="background1" w:themeFillShade="D9"/>
          </w:tcPr>
          <w:p w14:paraId="632A99B5" w14:textId="77777777" w:rsidR="006A2289" w:rsidRPr="002C0E53" w:rsidRDefault="006A2289" w:rsidP="006A22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289" w:rsidRPr="002C0E53" w14:paraId="09851800" w14:textId="77777777" w:rsidTr="00117BCE">
        <w:trPr>
          <w:cantSplit/>
          <w:trHeight w:val="414"/>
        </w:trPr>
        <w:tc>
          <w:tcPr>
            <w:tcW w:w="679" w:type="dxa"/>
            <w:vMerge w:val="restart"/>
            <w:textDirection w:val="btLr"/>
            <w:vAlign w:val="center"/>
          </w:tcPr>
          <w:p w14:paraId="608FD1A9" w14:textId="77777777" w:rsidR="006A2289" w:rsidRPr="002C0E53" w:rsidRDefault="006A2289" w:rsidP="006A22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17" w:type="dxa"/>
            <w:vAlign w:val="center"/>
          </w:tcPr>
          <w:p w14:paraId="086B3583" w14:textId="77777777" w:rsidR="006A2289" w:rsidRPr="002C0E53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9" w:type="dxa"/>
            <w:gridSpan w:val="3"/>
            <w:vAlign w:val="center"/>
          </w:tcPr>
          <w:p w14:paraId="13F09266" w14:textId="55E82295" w:rsidR="006A2289" w:rsidRPr="002C0E53" w:rsidRDefault="006A2289" w:rsidP="006A22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14:paraId="0F2D0230" w14:textId="4583954E" w:rsidR="006A2289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С.В.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/ НОСОВ П.П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4CB9A894" w14:textId="6403AFBE" w:rsidR="006A2289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1К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6A2289" w:rsidRPr="002C0E53" w14:paraId="0A6BE644" w14:textId="77777777" w:rsidTr="00F54B55">
        <w:trPr>
          <w:cantSplit/>
          <w:trHeight w:val="414"/>
        </w:trPr>
        <w:tc>
          <w:tcPr>
            <w:tcW w:w="679" w:type="dxa"/>
            <w:vMerge/>
            <w:textDirection w:val="btLr"/>
            <w:vAlign w:val="center"/>
          </w:tcPr>
          <w:p w14:paraId="51F6707F" w14:textId="77777777" w:rsidR="006A2289" w:rsidRPr="002C0E53" w:rsidRDefault="006A2289" w:rsidP="006A22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76469053" w14:textId="77777777" w:rsidR="006A2289" w:rsidRDefault="006A2289" w:rsidP="006A2289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1BB857" w14:textId="77777777" w:rsidR="006A2289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1E7BA292" w14:textId="77777777" w:rsidR="006A2289" w:rsidRPr="002C0E53" w:rsidRDefault="006A2289" w:rsidP="006A2289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9" w:type="dxa"/>
            <w:gridSpan w:val="3"/>
            <w:vAlign w:val="center"/>
          </w:tcPr>
          <w:p w14:paraId="08188107" w14:textId="7C7A0721" w:rsidR="006A2289" w:rsidRPr="008C6831" w:rsidRDefault="006A2289" w:rsidP="006A22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A8FAF" w14:textId="70706789" w:rsidR="006A2289" w:rsidRPr="008C6831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ОСТАЕВА Н.В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14:paraId="2906F183" w14:textId="2340D800" w:rsidR="006A2289" w:rsidRPr="008C6831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4</w:t>
            </w:r>
          </w:p>
        </w:tc>
      </w:tr>
      <w:tr w:rsidR="006A2289" w:rsidRPr="002C0E53" w14:paraId="4368F48E" w14:textId="77777777" w:rsidTr="005D60C6">
        <w:trPr>
          <w:cantSplit/>
          <w:trHeight w:val="414"/>
        </w:trPr>
        <w:tc>
          <w:tcPr>
            <w:tcW w:w="679" w:type="dxa"/>
            <w:vMerge/>
          </w:tcPr>
          <w:p w14:paraId="686D709A" w14:textId="77777777" w:rsidR="006A2289" w:rsidRPr="002C0E53" w:rsidRDefault="006A2289" w:rsidP="006A22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4985C319" w14:textId="77777777" w:rsidR="006A2289" w:rsidRPr="002C0E53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9" w:type="dxa"/>
            <w:gridSpan w:val="3"/>
            <w:vAlign w:val="center"/>
          </w:tcPr>
          <w:p w14:paraId="2B9A794A" w14:textId="4608C799" w:rsidR="006A2289" w:rsidRPr="002C0E53" w:rsidRDefault="006A2289" w:rsidP="006A22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  <w:vAlign w:val="center"/>
          </w:tcPr>
          <w:p w14:paraId="602BD23D" w14:textId="59DE1E09" w:rsidR="006A2289" w:rsidRPr="002C0E53" w:rsidRDefault="006A2289" w:rsidP="006A22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ДАНОВА И.М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D5D82" w14:textId="2585C563" w:rsidR="006A2289" w:rsidRPr="002C0E53" w:rsidRDefault="005D60C6" w:rsidP="006A22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</w:t>
            </w:r>
          </w:p>
        </w:tc>
      </w:tr>
      <w:tr w:rsidR="006A2289" w:rsidRPr="002C0E53" w14:paraId="55FEC644" w14:textId="77777777" w:rsidTr="00117BCE">
        <w:trPr>
          <w:cantSplit/>
          <w:trHeight w:val="414"/>
        </w:trPr>
        <w:tc>
          <w:tcPr>
            <w:tcW w:w="679" w:type="dxa"/>
            <w:vMerge/>
          </w:tcPr>
          <w:p w14:paraId="2C7ACB7F" w14:textId="77777777" w:rsidR="006A2289" w:rsidRPr="002C0E53" w:rsidRDefault="006A2289" w:rsidP="006A22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7DDD8DCA" w14:textId="77777777" w:rsidR="006A2289" w:rsidRPr="002C0E53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9" w:type="dxa"/>
            <w:gridSpan w:val="3"/>
            <w:vAlign w:val="center"/>
          </w:tcPr>
          <w:p w14:paraId="3795899A" w14:textId="7315B588" w:rsidR="006A2289" w:rsidRDefault="006A2289" w:rsidP="006A22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  <w:vAlign w:val="center"/>
          </w:tcPr>
          <w:p w14:paraId="7ECC9F4D" w14:textId="444DADEA" w:rsidR="006A2289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0B083C52" w14:textId="385231CF" w:rsidR="006A2289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2289" w:rsidRPr="002C0E53" w14:paraId="38333BA4" w14:textId="77777777" w:rsidTr="00117BCE">
        <w:trPr>
          <w:trHeight w:val="18"/>
        </w:trPr>
        <w:tc>
          <w:tcPr>
            <w:tcW w:w="11306" w:type="dxa"/>
            <w:gridSpan w:val="8"/>
            <w:shd w:val="clear" w:color="auto" w:fill="D9D9D9" w:themeFill="background1" w:themeFillShade="D9"/>
          </w:tcPr>
          <w:p w14:paraId="2A090C8D" w14:textId="77777777" w:rsidR="006A2289" w:rsidRPr="002C0E53" w:rsidRDefault="006A2289" w:rsidP="006A22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289" w:rsidRPr="002C0E53" w14:paraId="3FC5A40F" w14:textId="77777777" w:rsidTr="007D73DC">
        <w:trPr>
          <w:cantSplit/>
          <w:trHeight w:val="414"/>
        </w:trPr>
        <w:tc>
          <w:tcPr>
            <w:tcW w:w="679" w:type="dxa"/>
            <w:vMerge w:val="restart"/>
            <w:textDirection w:val="btLr"/>
            <w:vAlign w:val="center"/>
          </w:tcPr>
          <w:p w14:paraId="2083C1D2" w14:textId="77777777" w:rsidR="006A2289" w:rsidRPr="002C0E53" w:rsidRDefault="006A2289" w:rsidP="006A22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vAlign w:val="center"/>
          </w:tcPr>
          <w:p w14:paraId="79AF5473" w14:textId="77777777" w:rsidR="006A2289" w:rsidRPr="002C0E53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9" w:type="dxa"/>
            <w:gridSpan w:val="3"/>
            <w:tcBorders>
              <w:top w:val="single" w:sz="4" w:space="0" w:color="auto"/>
            </w:tcBorders>
            <w:vAlign w:val="center"/>
          </w:tcPr>
          <w:p w14:paraId="5647C4B3" w14:textId="16FCF212" w:rsidR="006A2289" w:rsidRPr="002C0E53" w:rsidRDefault="007D73DC" w:rsidP="006A22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  <w:vAlign w:val="center"/>
          </w:tcPr>
          <w:p w14:paraId="1A51E9DC" w14:textId="00358B71" w:rsidR="006A2289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ТЬ А.В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566CD" w14:textId="11DF7D33" w:rsidR="006A2289" w:rsidRDefault="00657478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</w:t>
            </w:r>
            <w:r w:rsidR="007D7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7D7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25 </w:t>
            </w:r>
          </w:p>
        </w:tc>
      </w:tr>
      <w:tr w:rsidR="006A2289" w:rsidRPr="002C0E53" w14:paraId="12FC50DC" w14:textId="77777777" w:rsidTr="00E9588E">
        <w:trPr>
          <w:cantSplit/>
          <w:trHeight w:val="414"/>
        </w:trPr>
        <w:tc>
          <w:tcPr>
            <w:tcW w:w="679" w:type="dxa"/>
            <w:vMerge/>
          </w:tcPr>
          <w:p w14:paraId="34680663" w14:textId="77777777" w:rsidR="006A2289" w:rsidRPr="002C0E53" w:rsidRDefault="006A2289" w:rsidP="006A22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15C9C6A7" w14:textId="77777777" w:rsidR="006A2289" w:rsidRPr="002C0E53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9" w:type="dxa"/>
            <w:gridSpan w:val="3"/>
            <w:tcBorders>
              <w:top w:val="single" w:sz="4" w:space="0" w:color="auto"/>
            </w:tcBorders>
            <w:vAlign w:val="center"/>
          </w:tcPr>
          <w:p w14:paraId="78D6C177" w14:textId="383D730A" w:rsidR="006A2289" w:rsidRPr="002C0E53" w:rsidRDefault="006A2289" w:rsidP="006A22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  <w:vAlign w:val="center"/>
          </w:tcPr>
          <w:p w14:paraId="61C8F966" w14:textId="28731E01" w:rsidR="006A2289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ИЕВА А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7614B1F7" w14:textId="6352CEE6" w:rsidR="006A2289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D22"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6A2289" w:rsidRPr="002C0E53" w14:paraId="24B485A7" w14:textId="77777777" w:rsidTr="007D73DC">
        <w:trPr>
          <w:cantSplit/>
          <w:trHeight w:val="414"/>
        </w:trPr>
        <w:tc>
          <w:tcPr>
            <w:tcW w:w="679" w:type="dxa"/>
            <w:vMerge/>
          </w:tcPr>
          <w:p w14:paraId="74B6D2C6" w14:textId="77777777" w:rsidR="006A2289" w:rsidRPr="002C0E53" w:rsidRDefault="006A2289" w:rsidP="006A22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24C0E161" w14:textId="77777777" w:rsidR="006A2289" w:rsidRPr="002C0E53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9" w:type="dxa"/>
            <w:gridSpan w:val="3"/>
            <w:vAlign w:val="center"/>
          </w:tcPr>
          <w:p w14:paraId="16930C00" w14:textId="358378E3" w:rsidR="006A2289" w:rsidRPr="002C0E53" w:rsidRDefault="006A2289" w:rsidP="006A22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01399" w14:textId="0FC1599C" w:rsidR="006A2289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УКЛИНА О.С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CA5E2" w14:textId="0797718B" w:rsidR="006A2289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8</w:t>
            </w:r>
          </w:p>
        </w:tc>
      </w:tr>
      <w:tr w:rsidR="006A2289" w:rsidRPr="002C0E53" w14:paraId="68C2CF07" w14:textId="77777777" w:rsidTr="005E2F0C">
        <w:trPr>
          <w:cantSplit/>
          <w:trHeight w:val="167"/>
        </w:trPr>
        <w:tc>
          <w:tcPr>
            <w:tcW w:w="679" w:type="dxa"/>
            <w:vMerge/>
          </w:tcPr>
          <w:p w14:paraId="3C781423" w14:textId="77777777" w:rsidR="006A2289" w:rsidRPr="002C0E53" w:rsidRDefault="006A2289" w:rsidP="006A22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65A94C98" w14:textId="77777777" w:rsidR="006A2289" w:rsidRPr="002C0E53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9" w:type="dxa"/>
            <w:gridSpan w:val="3"/>
            <w:tcBorders>
              <w:bottom w:val="dashed" w:sz="4" w:space="0" w:color="auto"/>
            </w:tcBorders>
            <w:vAlign w:val="center"/>
          </w:tcPr>
          <w:p w14:paraId="2AEC40CE" w14:textId="06B47FB9" w:rsidR="006A2289" w:rsidRPr="00725BE4" w:rsidRDefault="006A2289" w:rsidP="006A22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291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7EF3A8" w14:textId="559488A3" w:rsidR="006A2289" w:rsidRPr="00725BE4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ЯЗЕВА Л.П.</w:t>
            </w:r>
          </w:p>
        </w:tc>
        <w:tc>
          <w:tcPr>
            <w:tcW w:w="14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563F2F" w14:textId="3E4ACA67" w:rsidR="006A2289" w:rsidRPr="00725BE4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1</w:t>
            </w:r>
          </w:p>
        </w:tc>
      </w:tr>
      <w:tr w:rsidR="006A2289" w:rsidRPr="002C0E53" w14:paraId="50C09130" w14:textId="77777777" w:rsidTr="005E2F0C">
        <w:trPr>
          <w:cantSplit/>
          <w:trHeight w:val="166"/>
        </w:trPr>
        <w:tc>
          <w:tcPr>
            <w:tcW w:w="679" w:type="dxa"/>
            <w:vMerge/>
          </w:tcPr>
          <w:p w14:paraId="30DD3E68" w14:textId="77777777" w:rsidR="006A2289" w:rsidRPr="002C0E53" w:rsidRDefault="006A2289" w:rsidP="006A22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14:paraId="32AFEEA7" w14:textId="77777777" w:rsidR="006A2289" w:rsidRPr="002C0E53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9" w:type="dxa"/>
            <w:gridSpan w:val="3"/>
            <w:tcBorders>
              <w:top w:val="dashed" w:sz="4" w:space="0" w:color="auto"/>
            </w:tcBorders>
            <w:vAlign w:val="center"/>
          </w:tcPr>
          <w:p w14:paraId="22635277" w14:textId="7B96DCE7" w:rsidR="006A2289" w:rsidRPr="00725BE4" w:rsidRDefault="006A2289" w:rsidP="006A22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91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5F51E2" w14:textId="65A5883F" w:rsidR="006A2289" w:rsidRPr="00725BE4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ЯЗЕВА Л.П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D51CD8" w14:textId="1A68BC52" w:rsidR="006A2289" w:rsidRPr="00725BE4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5750">
              <w:rPr>
                <w:rFonts w:ascii="Times New Roman" w:hAnsi="Times New Roman" w:cs="Times New Roman"/>
                <w:b/>
                <w:sz w:val="18"/>
                <w:szCs w:val="18"/>
              </w:rPr>
              <w:t>1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E575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E575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6A2289" w:rsidRPr="002C0E53" w14:paraId="0A129138" w14:textId="77777777" w:rsidTr="00117BCE">
        <w:trPr>
          <w:trHeight w:val="18"/>
        </w:trPr>
        <w:tc>
          <w:tcPr>
            <w:tcW w:w="11306" w:type="dxa"/>
            <w:gridSpan w:val="8"/>
            <w:shd w:val="clear" w:color="auto" w:fill="D9D9D9" w:themeFill="background1" w:themeFillShade="D9"/>
          </w:tcPr>
          <w:p w14:paraId="148D4166" w14:textId="77777777" w:rsidR="006A2289" w:rsidRPr="002C0E53" w:rsidRDefault="006A2289" w:rsidP="006A22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2289" w:rsidRPr="002C0E53" w14:paraId="0A0B3563" w14:textId="77777777" w:rsidTr="00117BCE">
        <w:trPr>
          <w:trHeight w:val="414"/>
        </w:trPr>
        <w:tc>
          <w:tcPr>
            <w:tcW w:w="679" w:type="dxa"/>
            <w:vMerge w:val="restart"/>
            <w:textDirection w:val="btLr"/>
            <w:vAlign w:val="center"/>
          </w:tcPr>
          <w:p w14:paraId="0559B670" w14:textId="77777777" w:rsidR="006A2289" w:rsidRPr="002C0E53" w:rsidRDefault="006A2289" w:rsidP="006A22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vAlign w:val="center"/>
          </w:tcPr>
          <w:p w14:paraId="5DB896CA" w14:textId="77777777" w:rsidR="006A2289" w:rsidRPr="002C0E53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9" w:type="dxa"/>
            <w:gridSpan w:val="3"/>
            <w:tcBorders>
              <w:bottom w:val="single" w:sz="4" w:space="0" w:color="auto"/>
            </w:tcBorders>
            <w:vAlign w:val="center"/>
          </w:tcPr>
          <w:p w14:paraId="0D7DB4C1" w14:textId="419568B6" w:rsidR="006A2289" w:rsidRDefault="006A2289" w:rsidP="006A2289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  <w:vAlign w:val="center"/>
          </w:tcPr>
          <w:p w14:paraId="2A8BFCC6" w14:textId="1BDEEEED" w:rsidR="006A2289" w:rsidRPr="008C6831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ОСТАЕВА Н.В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576CF54B" w14:textId="5280C7A6" w:rsidR="006A2289" w:rsidRPr="008C6831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4</w:t>
            </w:r>
          </w:p>
        </w:tc>
      </w:tr>
      <w:tr w:rsidR="006A2289" w:rsidRPr="002C0E53" w14:paraId="3299BECA" w14:textId="77777777" w:rsidTr="00117BCE">
        <w:trPr>
          <w:trHeight w:val="414"/>
        </w:trPr>
        <w:tc>
          <w:tcPr>
            <w:tcW w:w="679" w:type="dxa"/>
            <w:vMerge/>
          </w:tcPr>
          <w:p w14:paraId="6B0BC318" w14:textId="77777777" w:rsidR="006A2289" w:rsidRPr="002C0E53" w:rsidRDefault="006A2289" w:rsidP="006A22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3D486F66" w14:textId="77777777" w:rsidR="006A2289" w:rsidRPr="002C0E53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9" w:type="dxa"/>
            <w:gridSpan w:val="3"/>
            <w:tcBorders>
              <w:top w:val="single" w:sz="4" w:space="0" w:color="auto"/>
            </w:tcBorders>
            <w:vAlign w:val="center"/>
          </w:tcPr>
          <w:p w14:paraId="1EE66350" w14:textId="498E5378" w:rsidR="006A2289" w:rsidRPr="002C0E53" w:rsidRDefault="006A2289" w:rsidP="006A22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  <w:vAlign w:val="center"/>
          </w:tcPr>
          <w:p w14:paraId="077CC3F1" w14:textId="7425045F" w:rsidR="006A2289" w:rsidRPr="002C0E53" w:rsidRDefault="006A2289" w:rsidP="006A22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ЯЗЕВА Л.П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587599CA" w14:textId="4B25B24A" w:rsidR="006A2289" w:rsidRPr="002C0E53" w:rsidRDefault="006A2289" w:rsidP="006A22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1</w:t>
            </w:r>
          </w:p>
        </w:tc>
      </w:tr>
      <w:tr w:rsidR="006A2289" w:rsidRPr="002C0E53" w14:paraId="574EC797" w14:textId="77777777" w:rsidTr="006A2289">
        <w:trPr>
          <w:trHeight w:val="414"/>
        </w:trPr>
        <w:tc>
          <w:tcPr>
            <w:tcW w:w="679" w:type="dxa"/>
            <w:vMerge/>
          </w:tcPr>
          <w:p w14:paraId="4F390E25" w14:textId="77777777" w:rsidR="006A2289" w:rsidRPr="002C0E53" w:rsidRDefault="006A2289" w:rsidP="006A22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5AE07536" w14:textId="77777777" w:rsidR="006A2289" w:rsidRPr="002C0E53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9" w:type="dxa"/>
            <w:gridSpan w:val="3"/>
            <w:tcBorders>
              <w:top w:val="single" w:sz="4" w:space="0" w:color="auto"/>
            </w:tcBorders>
            <w:vAlign w:val="center"/>
          </w:tcPr>
          <w:p w14:paraId="6FFD754D" w14:textId="4EC0465A" w:rsidR="006A2289" w:rsidRPr="002C0E53" w:rsidRDefault="006A2289" w:rsidP="006A22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9FF42" w14:textId="37CD0186" w:rsidR="006A2289" w:rsidRPr="00CE6033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28394" w14:textId="0284B2D3" w:rsidR="006A2289" w:rsidRPr="00EE5750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2289" w:rsidRPr="002C0E53" w14:paraId="7A4EF992" w14:textId="77777777" w:rsidTr="00117BCE">
        <w:trPr>
          <w:cantSplit/>
          <w:trHeight w:val="414"/>
        </w:trPr>
        <w:tc>
          <w:tcPr>
            <w:tcW w:w="679" w:type="dxa"/>
            <w:vMerge/>
          </w:tcPr>
          <w:p w14:paraId="044BCB65" w14:textId="77777777" w:rsidR="006A2289" w:rsidRPr="002C0E53" w:rsidRDefault="006A2289" w:rsidP="006A22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6AC68581" w14:textId="77777777" w:rsidR="006A2289" w:rsidRPr="002C0E53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E5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9" w:type="dxa"/>
            <w:gridSpan w:val="3"/>
          </w:tcPr>
          <w:p w14:paraId="5CFC9F52" w14:textId="77777777" w:rsidR="006A2289" w:rsidRPr="002C0E53" w:rsidRDefault="006A2289" w:rsidP="006A22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2"/>
          </w:tcPr>
          <w:p w14:paraId="6278F78F" w14:textId="77777777" w:rsidR="006A2289" w:rsidRPr="002C0E53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14:paraId="55BE22EE" w14:textId="77777777" w:rsidR="006A2289" w:rsidRPr="002C0E53" w:rsidRDefault="006A2289" w:rsidP="006A22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2C95292" w14:textId="77777777"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322"/>
    <w:rsid w:val="00002C34"/>
    <w:rsid w:val="0003547F"/>
    <w:rsid w:val="000861B1"/>
    <w:rsid w:val="00090A26"/>
    <w:rsid w:val="000A1F91"/>
    <w:rsid w:val="000B2FCA"/>
    <w:rsid w:val="00113213"/>
    <w:rsid w:val="00117BCE"/>
    <w:rsid w:val="00196E9F"/>
    <w:rsid w:val="001A0AE8"/>
    <w:rsid w:val="001B4A5A"/>
    <w:rsid w:val="00203591"/>
    <w:rsid w:val="0020520B"/>
    <w:rsid w:val="00230847"/>
    <w:rsid w:val="00284662"/>
    <w:rsid w:val="002A157F"/>
    <w:rsid w:val="002B181B"/>
    <w:rsid w:val="002B7901"/>
    <w:rsid w:val="002C0E53"/>
    <w:rsid w:val="002C37B8"/>
    <w:rsid w:val="002F612A"/>
    <w:rsid w:val="00304FBB"/>
    <w:rsid w:val="0032116A"/>
    <w:rsid w:val="003254C6"/>
    <w:rsid w:val="00341716"/>
    <w:rsid w:val="00347870"/>
    <w:rsid w:val="003665B2"/>
    <w:rsid w:val="0037106F"/>
    <w:rsid w:val="00395828"/>
    <w:rsid w:val="003967CD"/>
    <w:rsid w:val="003D0F03"/>
    <w:rsid w:val="00432B99"/>
    <w:rsid w:val="00433C60"/>
    <w:rsid w:val="004649D6"/>
    <w:rsid w:val="0046676D"/>
    <w:rsid w:val="004A7317"/>
    <w:rsid w:val="004E15A0"/>
    <w:rsid w:val="004E412E"/>
    <w:rsid w:val="004F1CDE"/>
    <w:rsid w:val="00507F78"/>
    <w:rsid w:val="00563887"/>
    <w:rsid w:val="00566D22"/>
    <w:rsid w:val="00591118"/>
    <w:rsid w:val="005B244B"/>
    <w:rsid w:val="005B4940"/>
    <w:rsid w:val="005C5509"/>
    <w:rsid w:val="005D60C6"/>
    <w:rsid w:val="005E2F0C"/>
    <w:rsid w:val="00614171"/>
    <w:rsid w:val="006143AF"/>
    <w:rsid w:val="00614414"/>
    <w:rsid w:val="006354C5"/>
    <w:rsid w:val="00644322"/>
    <w:rsid w:val="006449A2"/>
    <w:rsid w:val="00657478"/>
    <w:rsid w:val="00673248"/>
    <w:rsid w:val="00677774"/>
    <w:rsid w:val="00680798"/>
    <w:rsid w:val="00686BD0"/>
    <w:rsid w:val="006A2289"/>
    <w:rsid w:val="006B0752"/>
    <w:rsid w:val="006C6FCA"/>
    <w:rsid w:val="006E753B"/>
    <w:rsid w:val="00700DDB"/>
    <w:rsid w:val="00701E6D"/>
    <w:rsid w:val="00724E77"/>
    <w:rsid w:val="007250FE"/>
    <w:rsid w:val="00725BE4"/>
    <w:rsid w:val="0076064A"/>
    <w:rsid w:val="0077249B"/>
    <w:rsid w:val="00784197"/>
    <w:rsid w:val="007A07E3"/>
    <w:rsid w:val="007D73DC"/>
    <w:rsid w:val="008246FA"/>
    <w:rsid w:val="008A0BF5"/>
    <w:rsid w:val="008A66D0"/>
    <w:rsid w:val="008B1373"/>
    <w:rsid w:val="008F3ADF"/>
    <w:rsid w:val="00907617"/>
    <w:rsid w:val="00925CC3"/>
    <w:rsid w:val="00935418"/>
    <w:rsid w:val="00943DDF"/>
    <w:rsid w:val="00961B86"/>
    <w:rsid w:val="00980FA6"/>
    <w:rsid w:val="0099194F"/>
    <w:rsid w:val="009E3F15"/>
    <w:rsid w:val="00A0739F"/>
    <w:rsid w:val="00A1134D"/>
    <w:rsid w:val="00A8779E"/>
    <w:rsid w:val="00A96F66"/>
    <w:rsid w:val="00AC3DF2"/>
    <w:rsid w:val="00B11B00"/>
    <w:rsid w:val="00B15EC7"/>
    <w:rsid w:val="00B2515F"/>
    <w:rsid w:val="00B30D35"/>
    <w:rsid w:val="00B34B22"/>
    <w:rsid w:val="00B67070"/>
    <w:rsid w:val="00B87214"/>
    <w:rsid w:val="00BC6CCD"/>
    <w:rsid w:val="00C3396B"/>
    <w:rsid w:val="00C339E8"/>
    <w:rsid w:val="00C7059D"/>
    <w:rsid w:val="00C843C6"/>
    <w:rsid w:val="00C9244C"/>
    <w:rsid w:val="00C93632"/>
    <w:rsid w:val="00C93AB6"/>
    <w:rsid w:val="00D15200"/>
    <w:rsid w:val="00D3226C"/>
    <w:rsid w:val="00D33FAB"/>
    <w:rsid w:val="00D86391"/>
    <w:rsid w:val="00D86978"/>
    <w:rsid w:val="00DB1FEF"/>
    <w:rsid w:val="00DF1B9E"/>
    <w:rsid w:val="00E01232"/>
    <w:rsid w:val="00E05C30"/>
    <w:rsid w:val="00E30F06"/>
    <w:rsid w:val="00E37C7D"/>
    <w:rsid w:val="00E77BE1"/>
    <w:rsid w:val="00E8069E"/>
    <w:rsid w:val="00E91B32"/>
    <w:rsid w:val="00E91B5E"/>
    <w:rsid w:val="00E9588A"/>
    <w:rsid w:val="00E9588E"/>
    <w:rsid w:val="00EA756B"/>
    <w:rsid w:val="00EC0628"/>
    <w:rsid w:val="00F247C5"/>
    <w:rsid w:val="00F54B55"/>
    <w:rsid w:val="00F663CE"/>
    <w:rsid w:val="00FA1B0B"/>
    <w:rsid w:val="00FB4381"/>
    <w:rsid w:val="00FC568A"/>
    <w:rsid w:val="00FD40DC"/>
    <w:rsid w:val="00FD70B9"/>
    <w:rsid w:val="00FE1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84A7"/>
  <w15:docId w15:val="{7DA707A1-ECF1-4747-AC5C-5470A387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6D85-8CBF-479A-8BEE-ECDC6EE9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k1234</cp:lastModifiedBy>
  <cp:revision>35</cp:revision>
  <cp:lastPrinted>2017-09-25T01:11:00Z</cp:lastPrinted>
  <dcterms:created xsi:type="dcterms:W3CDTF">2018-10-25T08:05:00Z</dcterms:created>
  <dcterms:modified xsi:type="dcterms:W3CDTF">2023-01-10T13:22:00Z</dcterms:modified>
</cp:coreProperties>
</file>